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34E398A" w14:textId="2698B91C" w:rsidR="00A014C7" w:rsidRPr="00E848FE" w:rsidRDefault="00C034E5" w:rsidP="00B56D84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F4227C" w:rsidRPr="00F4227C">
        <w:rPr>
          <w:rFonts w:ascii="標楷體" w:eastAsia="標楷體" w:hAnsi="標楷體" w:hint="eastAsia"/>
          <w:sz w:val="27"/>
          <w:szCs w:val="27"/>
        </w:rPr>
        <w:t>2兆2,948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億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bookmarkStart w:id="0" w:name="_Hlk102117462"/>
      <w:r w:rsidR="00017C6C" w:rsidRPr="00A035BE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="009D5168" w:rsidRPr="00A035BE">
        <w:rPr>
          <w:rFonts w:ascii="標楷體" w:eastAsia="標楷體" w:hAnsi="標楷體" w:hint="eastAsia"/>
          <w:sz w:val="27"/>
          <w:szCs w:val="27"/>
        </w:rPr>
        <w:t>一</w:t>
      </w:r>
      <w:r w:rsidR="002D733E" w:rsidRPr="00A035BE">
        <w:rPr>
          <w:rFonts w:ascii="標楷體" w:eastAsia="標楷體" w:hAnsi="標楷體" w:hint="eastAsia"/>
          <w:sz w:val="27"/>
          <w:szCs w:val="27"/>
        </w:rPr>
        <w:t>央行</w:t>
      </w:r>
      <w:r w:rsidR="00931412" w:rsidRPr="00A035BE">
        <w:rPr>
          <w:rFonts w:ascii="標楷體" w:eastAsia="標楷體" w:hAnsi="標楷體" w:hint="eastAsia"/>
          <w:sz w:val="27"/>
          <w:szCs w:val="27"/>
        </w:rPr>
        <w:t>標售</w:t>
      </w:r>
      <w:r w:rsidR="002D733E" w:rsidRPr="00A035BE">
        <w:rPr>
          <w:rFonts w:ascii="標楷體" w:eastAsia="標楷體" w:hAnsi="標楷體" w:hint="eastAsia"/>
          <w:sz w:val="27"/>
          <w:szCs w:val="27"/>
        </w:rPr>
        <w:t>364天期存單</w:t>
      </w:r>
      <w:r w:rsidR="009D5168" w:rsidRPr="00A035BE">
        <w:rPr>
          <w:rFonts w:ascii="標楷體" w:eastAsia="標楷體" w:hAnsi="標楷體" w:hint="eastAsia"/>
          <w:sz w:val="27"/>
          <w:szCs w:val="27"/>
        </w:rPr>
        <w:t>發行交割，</w:t>
      </w:r>
      <w:r w:rsidR="00744DDB" w:rsidRPr="00A035BE">
        <w:rPr>
          <w:rFonts w:ascii="標楷體" w:eastAsia="標楷體" w:hAnsi="標楷體" w:hint="eastAsia"/>
          <w:sz w:val="27"/>
          <w:szCs w:val="27"/>
        </w:rPr>
        <w:t>由於</w:t>
      </w:r>
      <w:r w:rsidR="00BB1012" w:rsidRPr="00A035BE">
        <w:rPr>
          <w:rFonts w:ascii="標楷體" w:eastAsia="標楷體" w:hAnsi="標楷體" w:hint="eastAsia"/>
          <w:sz w:val="27"/>
          <w:szCs w:val="27"/>
        </w:rPr>
        <w:t>央行</w:t>
      </w:r>
      <w:r w:rsidR="00BB2272" w:rsidRPr="00A035BE">
        <w:rPr>
          <w:rFonts w:ascii="標楷體" w:eastAsia="標楷體" w:hAnsi="標楷體" w:hint="eastAsia"/>
          <w:sz w:val="27"/>
          <w:szCs w:val="27"/>
        </w:rPr>
        <w:t>為因應今年</w:t>
      </w:r>
      <w:r w:rsidR="00740060" w:rsidRPr="00A035BE">
        <w:rPr>
          <w:rFonts w:ascii="標楷體" w:eastAsia="標楷體" w:hAnsi="標楷體" w:hint="eastAsia"/>
          <w:sz w:val="27"/>
          <w:szCs w:val="27"/>
        </w:rPr>
        <w:t>貨幣政策朝向緊縮</w:t>
      </w:r>
      <w:r w:rsidR="00BB2272" w:rsidRPr="00A035BE">
        <w:rPr>
          <w:rFonts w:ascii="標楷體" w:eastAsia="標楷體" w:hAnsi="標楷體" w:hint="eastAsia"/>
          <w:sz w:val="27"/>
          <w:szCs w:val="27"/>
        </w:rPr>
        <w:t>，進場調節市場短期資金需求</w:t>
      </w:r>
      <w:r w:rsidR="00931412" w:rsidRPr="00A035BE">
        <w:rPr>
          <w:rFonts w:ascii="標楷體" w:eastAsia="標楷體" w:hAnsi="標楷體" w:hint="eastAsia"/>
          <w:sz w:val="27"/>
          <w:szCs w:val="27"/>
        </w:rPr>
        <w:t>，</w:t>
      </w:r>
      <w:r w:rsidR="00A035BE" w:rsidRPr="00A035BE">
        <w:rPr>
          <w:rFonts w:ascii="標楷體" w:eastAsia="標楷體" w:hAnsi="標楷體" w:hint="eastAsia"/>
          <w:sz w:val="27"/>
          <w:szCs w:val="27"/>
        </w:rPr>
        <w:t>自</w:t>
      </w:r>
      <w:r w:rsidR="00931412" w:rsidRPr="00A035BE">
        <w:rPr>
          <w:rFonts w:ascii="標楷體" w:eastAsia="標楷體" w:hAnsi="標楷體" w:hint="eastAsia"/>
          <w:sz w:val="27"/>
          <w:szCs w:val="27"/>
        </w:rPr>
        <w:t>本</w:t>
      </w:r>
      <w:r w:rsidR="00A035BE" w:rsidRPr="00A035BE">
        <w:rPr>
          <w:rFonts w:ascii="標楷體" w:eastAsia="標楷體" w:hAnsi="標楷體" w:hint="eastAsia"/>
          <w:sz w:val="27"/>
          <w:szCs w:val="27"/>
        </w:rPr>
        <w:t>期起</w:t>
      </w:r>
      <w:r w:rsidR="00931412" w:rsidRPr="00A035BE">
        <w:rPr>
          <w:rFonts w:ascii="標楷體" w:eastAsia="標楷體" w:hAnsi="標楷體" w:hint="eastAsia"/>
          <w:sz w:val="27"/>
          <w:szCs w:val="27"/>
        </w:rPr>
        <w:t>364天期存單</w:t>
      </w:r>
      <w:r w:rsidR="00744DDB" w:rsidRPr="00A035BE">
        <w:rPr>
          <w:rFonts w:ascii="標楷體" w:eastAsia="標楷體" w:hAnsi="標楷體" w:hint="eastAsia"/>
          <w:sz w:val="27"/>
          <w:szCs w:val="27"/>
        </w:rPr>
        <w:t>標售</w:t>
      </w:r>
      <w:r w:rsidR="00931412" w:rsidRPr="00A035BE">
        <w:rPr>
          <w:rFonts w:ascii="標楷體" w:eastAsia="標楷體" w:hAnsi="標楷體" w:hint="eastAsia"/>
          <w:sz w:val="27"/>
          <w:szCs w:val="27"/>
        </w:rPr>
        <w:t>金額自</w:t>
      </w:r>
      <w:r w:rsidR="00BB1012" w:rsidRPr="00A035BE">
        <w:rPr>
          <w:rFonts w:ascii="標楷體" w:eastAsia="標楷體" w:hAnsi="標楷體" w:hint="eastAsia"/>
          <w:sz w:val="27"/>
          <w:szCs w:val="27"/>
        </w:rPr>
        <w:t>原本每期1,700億元調降至1,400億元</w:t>
      </w:r>
      <w:r w:rsidR="00931412" w:rsidRPr="00A035BE">
        <w:rPr>
          <w:rFonts w:ascii="標楷體" w:eastAsia="標楷體" w:hAnsi="標楷體" w:hint="eastAsia"/>
          <w:sz w:val="27"/>
          <w:szCs w:val="27"/>
        </w:rPr>
        <w:t>，標售</w:t>
      </w:r>
      <w:r w:rsidR="00A035BE" w:rsidRPr="00A035BE">
        <w:rPr>
          <w:rFonts w:ascii="標楷體" w:eastAsia="標楷體" w:hAnsi="標楷體" w:hint="eastAsia"/>
          <w:sz w:val="27"/>
          <w:szCs w:val="27"/>
        </w:rPr>
        <w:t>結果</w:t>
      </w:r>
      <w:r w:rsidR="00FE5E43" w:rsidRPr="00A035BE">
        <w:rPr>
          <w:rFonts w:ascii="標楷體" w:eastAsia="標楷體" w:hAnsi="標楷體" w:hint="eastAsia"/>
          <w:sz w:val="27"/>
          <w:szCs w:val="27"/>
        </w:rPr>
        <w:t>其得標加權平均利率</w:t>
      </w:r>
      <w:r w:rsidR="00A13216" w:rsidRPr="00A035BE">
        <w:rPr>
          <w:rFonts w:ascii="標楷體" w:eastAsia="標楷體" w:hAnsi="標楷體" w:hint="eastAsia"/>
          <w:sz w:val="27"/>
          <w:szCs w:val="27"/>
        </w:rPr>
        <w:t>加權平均利率1.112%，創下2010年定期標售以來最高。</w:t>
      </w:r>
      <w:r w:rsidR="00A70C0D">
        <w:rPr>
          <w:rFonts w:ascii="標楷體" w:eastAsia="標楷體" w:hAnsi="標楷體" w:hint="eastAsia"/>
          <w:sz w:val="27"/>
          <w:szCs w:val="27"/>
        </w:rPr>
        <w:t>本</w:t>
      </w:r>
      <w:r w:rsidR="00A13216" w:rsidRPr="00A035BE">
        <w:rPr>
          <w:rFonts w:ascii="標楷體" w:eastAsia="標楷體" w:hAnsi="標楷體" w:hint="eastAsia"/>
          <w:sz w:val="27"/>
          <w:szCs w:val="27"/>
        </w:rPr>
        <w:t>次標售</w:t>
      </w:r>
      <w:r w:rsidR="00233BC2" w:rsidRPr="00A035BE">
        <w:rPr>
          <w:rFonts w:ascii="標楷體" w:eastAsia="標楷體" w:hAnsi="標楷體" w:hint="eastAsia"/>
          <w:sz w:val="27"/>
          <w:szCs w:val="27"/>
        </w:rPr>
        <w:t>升幅</w:t>
      </w:r>
      <w:r w:rsidR="00783F0E">
        <w:rPr>
          <w:rFonts w:ascii="標楷體" w:eastAsia="標楷體" w:hAnsi="標楷體" w:hint="eastAsia"/>
          <w:sz w:val="27"/>
          <w:szCs w:val="27"/>
        </w:rPr>
        <w:t>雖</w:t>
      </w:r>
      <w:r w:rsidR="00A13216" w:rsidRPr="00A035BE">
        <w:rPr>
          <w:rFonts w:ascii="標楷體" w:eastAsia="標楷體" w:hAnsi="標楷體" w:hint="eastAsia"/>
          <w:sz w:val="27"/>
          <w:szCs w:val="27"/>
        </w:rPr>
        <w:t>較上個月走高10.6基點，</w:t>
      </w:r>
      <w:r w:rsidR="00783F0E">
        <w:rPr>
          <w:rFonts w:ascii="標楷體" w:eastAsia="標楷體" w:hAnsi="標楷體" w:hint="eastAsia"/>
          <w:sz w:val="27"/>
          <w:szCs w:val="27"/>
        </w:rPr>
        <w:t>但</w:t>
      </w:r>
      <w:r w:rsidR="00A13216" w:rsidRPr="00A035BE">
        <w:rPr>
          <w:rFonts w:ascii="標楷體" w:eastAsia="標楷體" w:hAnsi="標楷體" w:hint="eastAsia"/>
          <w:sz w:val="27"/>
          <w:szCs w:val="27"/>
        </w:rPr>
        <w:t>較過去兩個月</w:t>
      </w:r>
      <w:r w:rsidR="00A70C0D" w:rsidRPr="00535101">
        <w:rPr>
          <w:rFonts w:ascii="標楷體" w:eastAsia="標楷體" w:hAnsi="標楷體" w:hint="eastAsia"/>
          <w:sz w:val="27"/>
          <w:szCs w:val="27"/>
        </w:rPr>
        <w:t>已</w:t>
      </w:r>
      <w:r w:rsidR="00A13216" w:rsidRPr="00A035BE">
        <w:rPr>
          <w:rFonts w:ascii="標楷體" w:eastAsia="標楷體" w:hAnsi="標楷體" w:hint="eastAsia"/>
          <w:sz w:val="27"/>
          <w:szCs w:val="27"/>
        </w:rPr>
        <w:t>有所收斂。</w:t>
      </w:r>
      <w:r w:rsidR="00D458ED" w:rsidRPr="00D458ED">
        <w:rPr>
          <w:rFonts w:ascii="標楷體" w:eastAsia="標楷體" w:hAnsi="標楷體" w:hint="eastAsia"/>
          <w:sz w:val="27"/>
          <w:szCs w:val="27"/>
        </w:rPr>
        <w:t>上週</w:t>
      </w:r>
      <w:r w:rsidR="007E0DF1" w:rsidRPr="007E0DF1">
        <w:rPr>
          <w:rFonts w:ascii="標楷體" w:eastAsia="標楷體" w:hAnsi="標楷體" w:hint="eastAsia"/>
          <w:sz w:val="27"/>
          <w:szCs w:val="27"/>
        </w:rPr>
        <w:t>適逢</w:t>
      </w:r>
      <w:r w:rsidR="00D458ED">
        <w:rPr>
          <w:rFonts w:ascii="標楷體" w:eastAsia="標楷體" w:hAnsi="標楷體" w:hint="eastAsia"/>
          <w:sz w:val="27"/>
          <w:szCs w:val="27"/>
        </w:rPr>
        <w:t>端節連假過後</w:t>
      </w:r>
      <w:r w:rsidR="007E0DF1">
        <w:rPr>
          <w:rFonts w:ascii="標楷體" w:eastAsia="標楷體" w:hAnsi="標楷體" w:hint="eastAsia"/>
          <w:sz w:val="27"/>
          <w:szCs w:val="27"/>
        </w:rPr>
        <w:t>進入</w:t>
      </w:r>
      <w:r w:rsidR="00D458ED">
        <w:rPr>
          <w:rFonts w:ascii="標楷體" w:eastAsia="標楷體" w:hAnsi="標楷體" w:hint="eastAsia"/>
          <w:sz w:val="27"/>
          <w:szCs w:val="27"/>
        </w:rPr>
        <w:t>6月上半</w:t>
      </w:r>
      <w:r w:rsidR="00D458ED" w:rsidRPr="00D458ED">
        <w:rPr>
          <w:rFonts w:ascii="標楷體" w:eastAsia="標楷體" w:hAnsi="標楷體" w:hint="eastAsia"/>
          <w:sz w:val="27"/>
          <w:szCs w:val="27"/>
        </w:rPr>
        <w:t>，市場資金雖</w:t>
      </w:r>
      <w:r w:rsidR="007E0DF1">
        <w:rPr>
          <w:rFonts w:ascii="標楷體" w:eastAsia="標楷體" w:hAnsi="標楷體" w:hint="eastAsia"/>
          <w:sz w:val="27"/>
          <w:szCs w:val="27"/>
        </w:rPr>
        <w:t>略有</w:t>
      </w:r>
      <w:r w:rsidR="00D458ED" w:rsidRPr="00D458ED">
        <w:rPr>
          <w:rFonts w:ascii="標楷體" w:eastAsia="標楷體" w:hAnsi="標楷體" w:hint="eastAsia"/>
          <w:sz w:val="27"/>
          <w:szCs w:val="27"/>
        </w:rPr>
        <w:t>分配不均，但</w:t>
      </w:r>
      <w:r w:rsidR="0026663D" w:rsidRPr="0026663D">
        <w:rPr>
          <w:rFonts w:ascii="標楷體" w:eastAsia="標楷體" w:hAnsi="標楷體" w:hint="eastAsia"/>
          <w:sz w:val="27"/>
          <w:szCs w:val="27"/>
        </w:rPr>
        <w:t>月初發票量不大，</w:t>
      </w:r>
      <w:r w:rsidR="00D458ED" w:rsidRPr="00D458ED">
        <w:rPr>
          <w:rFonts w:ascii="標楷體" w:eastAsia="標楷體" w:hAnsi="標楷體" w:hint="eastAsia"/>
          <w:sz w:val="27"/>
          <w:szCs w:val="27"/>
        </w:rPr>
        <w:t>市況暫且</w:t>
      </w:r>
      <w:r w:rsidR="0026663D" w:rsidRPr="0026663D">
        <w:rPr>
          <w:rFonts w:ascii="標楷體" w:eastAsia="標楷體" w:hAnsi="標楷體" w:hint="eastAsia"/>
          <w:sz w:val="27"/>
          <w:szCs w:val="27"/>
        </w:rPr>
        <w:t>呈現</w:t>
      </w:r>
      <w:r w:rsidR="00D458ED" w:rsidRPr="00D458ED">
        <w:rPr>
          <w:rFonts w:ascii="標楷體" w:eastAsia="標楷體" w:hAnsi="標楷體" w:hint="eastAsia"/>
          <w:sz w:val="27"/>
          <w:szCs w:val="27"/>
        </w:rPr>
        <w:t>平穩，唯</w:t>
      </w:r>
      <w:r w:rsidR="00550CFA" w:rsidRPr="00550CFA">
        <w:rPr>
          <w:rFonts w:ascii="標楷體" w:eastAsia="標楷體" w:hAnsi="標楷體" w:hint="eastAsia"/>
          <w:sz w:val="27"/>
          <w:szCs w:val="27"/>
        </w:rPr>
        <w:t>因</w:t>
      </w:r>
      <w:r w:rsidR="00A70C0D" w:rsidRPr="00A70C0D">
        <w:rPr>
          <w:rFonts w:ascii="標楷體" w:eastAsia="標楷體" w:hAnsi="標楷體" w:hint="eastAsia"/>
          <w:sz w:val="27"/>
          <w:szCs w:val="27"/>
        </w:rPr>
        <w:t>本月適逢季底月份</w:t>
      </w:r>
      <w:r w:rsidR="00A70C0D">
        <w:rPr>
          <w:rFonts w:ascii="標楷體" w:eastAsia="標楷體" w:hAnsi="標楷體" w:hint="eastAsia"/>
          <w:sz w:val="27"/>
          <w:szCs w:val="27"/>
        </w:rPr>
        <w:t>，</w:t>
      </w:r>
      <w:r w:rsidR="00550CFA">
        <w:rPr>
          <w:rFonts w:ascii="標楷體" w:eastAsia="標楷體" w:hAnsi="標楷體" w:hint="eastAsia"/>
          <w:sz w:val="27"/>
          <w:szCs w:val="27"/>
        </w:rPr>
        <w:t>且</w:t>
      </w:r>
      <w:r w:rsidR="00E1128C">
        <w:rPr>
          <w:rFonts w:ascii="標楷體" w:eastAsia="標楷體" w:hAnsi="標楷體" w:hint="eastAsia"/>
          <w:sz w:val="27"/>
          <w:szCs w:val="27"/>
        </w:rPr>
        <w:t>適逢</w:t>
      </w:r>
      <w:r w:rsidR="00D458ED" w:rsidRPr="00D458ED">
        <w:rPr>
          <w:rFonts w:ascii="標楷體" w:eastAsia="標楷體" w:hAnsi="標楷體" w:hint="eastAsia"/>
          <w:sz w:val="27"/>
          <w:szCs w:val="27"/>
        </w:rPr>
        <w:t>央行即將召開第二季理監事會</w:t>
      </w:r>
      <w:r w:rsidR="00A70C0D">
        <w:rPr>
          <w:rFonts w:ascii="標楷體" w:eastAsia="標楷體" w:hAnsi="標楷體" w:hint="eastAsia"/>
          <w:sz w:val="27"/>
          <w:szCs w:val="27"/>
        </w:rPr>
        <w:t>之際</w:t>
      </w:r>
      <w:r w:rsidR="00D458ED" w:rsidRPr="00D458ED">
        <w:rPr>
          <w:rFonts w:ascii="標楷體" w:eastAsia="標楷體" w:hAnsi="標楷體" w:hint="eastAsia"/>
          <w:sz w:val="27"/>
          <w:szCs w:val="27"/>
        </w:rPr>
        <w:t>，</w:t>
      </w:r>
      <w:r w:rsidR="00D458ED" w:rsidRPr="00550CFA">
        <w:rPr>
          <w:rFonts w:ascii="標楷體" w:eastAsia="標楷體" w:hAnsi="標楷體" w:hint="eastAsia"/>
          <w:sz w:val="27"/>
          <w:szCs w:val="27"/>
        </w:rPr>
        <w:t>銀行間</w:t>
      </w:r>
      <w:r w:rsidR="00A70C0D" w:rsidRPr="00550CFA">
        <w:rPr>
          <w:rFonts w:ascii="標楷體" w:eastAsia="標楷體" w:hAnsi="標楷體" w:hint="eastAsia"/>
          <w:sz w:val="27"/>
          <w:szCs w:val="27"/>
        </w:rPr>
        <w:t>多</w:t>
      </w:r>
      <w:r w:rsidR="00D458ED" w:rsidRPr="00D458ED">
        <w:rPr>
          <w:rFonts w:ascii="標楷體" w:eastAsia="標楷體" w:hAnsi="標楷體" w:hint="eastAsia"/>
          <w:sz w:val="27"/>
          <w:szCs w:val="27"/>
        </w:rPr>
        <w:t>抱持升息預期</w:t>
      </w:r>
      <w:r w:rsidR="00177687" w:rsidRPr="00177687">
        <w:rPr>
          <w:rFonts w:ascii="標楷體" w:eastAsia="標楷體" w:hAnsi="標楷體" w:hint="eastAsia"/>
          <w:sz w:val="27"/>
          <w:szCs w:val="27"/>
        </w:rPr>
        <w:t>下</w:t>
      </w:r>
      <w:r w:rsidR="00D458ED" w:rsidRPr="00D458ED">
        <w:rPr>
          <w:rFonts w:ascii="標楷體" w:eastAsia="標楷體" w:hAnsi="標楷體" w:hint="eastAsia"/>
          <w:sz w:val="27"/>
          <w:szCs w:val="27"/>
        </w:rPr>
        <w:t>，</w:t>
      </w:r>
      <w:r w:rsidR="00550CFA">
        <w:rPr>
          <w:rFonts w:ascii="標楷體" w:eastAsia="標楷體" w:hAnsi="標楷體" w:hint="eastAsia"/>
          <w:sz w:val="27"/>
          <w:szCs w:val="27"/>
        </w:rPr>
        <w:t>令</w:t>
      </w:r>
      <w:r w:rsidR="00177687">
        <w:rPr>
          <w:rFonts w:ascii="標楷體" w:eastAsia="標楷體" w:hAnsi="標楷體" w:hint="eastAsia"/>
          <w:sz w:val="27"/>
          <w:szCs w:val="27"/>
        </w:rPr>
        <w:t>市場</w:t>
      </w:r>
      <w:r w:rsidR="00D458ED" w:rsidRPr="00D458ED">
        <w:rPr>
          <w:rFonts w:ascii="標楷體" w:eastAsia="標楷體" w:hAnsi="標楷體" w:hint="eastAsia"/>
          <w:sz w:val="27"/>
          <w:szCs w:val="27"/>
        </w:rPr>
        <w:t>利率</w:t>
      </w:r>
      <w:r w:rsidR="00177687">
        <w:rPr>
          <w:rFonts w:ascii="標楷體" w:eastAsia="標楷體" w:hAnsi="標楷體" w:hint="eastAsia"/>
          <w:sz w:val="27"/>
          <w:szCs w:val="27"/>
        </w:rPr>
        <w:t>主要持穩於區間</w:t>
      </w:r>
      <w:r w:rsidR="00D458ED" w:rsidRPr="00D458ED">
        <w:rPr>
          <w:rFonts w:ascii="標楷體" w:eastAsia="標楷體" w:hAnsi="標楷體" w:hint="eastAsia"/>
          <w:sz w:val="27"/>
          <w:szCs w:val="27"/>
        </w:rPr>
        <w:t>高</w:t>
      </w:r>
      <w:r w:rsidR="00177687">
        <w:rPr>
          <w:rFonts w:ascii="標楷體" w:eastAsia="標楷體" w:hAnsi="標楷體" w:hint="eastAsia"/>
          <w:sz w:val="27"/>
          <w:szCs w:val="27"/>
        </w:rPr>
        <w:t>檔</w:t>
      </w:r>
      <w:r w:rsidR="00D458ED" w:rsidRPr="00D458ED">
        <w:rPr>
          <w:rFonts w:ascii="標楷體" w:eastAsia="標楷體" w:hAnsi="標楷體" w:hint="eastAsia"/>
          <w:sz w:val="27"/>
          <w:szCs w:val="27"/>
        </w:rPr>
        <w:t>不</w:t>
      </w:r>
      <w:r w:rsidR="00177687">
        <w:rPr>
          <w:rFonts w:ascii="標楷體" w:eastAsia="標楷體" w:hAnsi="標楷體" w:hint="eastAsia"/>
          <w:sz w:val="27"/>
          <w:szCs w:val="27"/>
        </w:rPr>
        <w:t>墜</w:t>
      </w:r>
      <w:r w:rsidR="00D458ED" w:rsidRPr="00D458ED">
        <w:rPr>
          <w:rFonts w:ascii="標楷體" w:eastAsia="標楷體" w:hAnsi="標楷體" w:hint="eastAsia"/>
          <w:sz w:val="27"/>
          <w:szCs w:val="27"/>
        </w:rPr>
        <w:t>。</w:t>
      </w:r>
      <w:r w:rsidR="007722A2" w:rsidRPr="007722A2">
        <w:rPr>
          <w:rFonts w:ascii="標楷體" w:eastAsia="標楷體" w:hAnsi="標楷體" w:hint="eastAsia"/>
          <w:sz w:val="27"/>
          <w:szCs w:val="27"/>
        </w:rPr>
        <w:t>週末前集保公布上一交易日30天期自保票平均利率0.720%，</w:t>
      </w:r>
      <w:r w:rsidR="007722A2">
        <w:rPr>
          <w:rFonts w:ascii="標楷體" w:eastAsia="標楷體" w:hAnsi="標楷體" w:hint="eastAsia"/>
          <w:sz w:val="27"/>
          <w:szCs w:val="27"/>
        </w:rPr>
        <w:t>再</w:t>
      </w:r>
      <w:r w:rsidR="007722A2" w:rsidRPr="007722A2">
        <w:rPr>
          <w:rFonts w:ascii="標楷體" w:eastAsia="標楷體" w:hAnsi="標楷體" w:hint="eastAsia"/>
          <w:sz w:val="27"/>
          <w:szCs w:val="27"/>
        </w:rPr>
        <w:t>創</w:t>
      </w:r>
      <w:r w:rsidR="007722A2">
        <w:rPr>
          <w:rFonts w:ascii="標楷體" w:eastAsia="標楷體" w:hAnsi="標楷體" w:hint="eastAsia"/>
          <w:sz w:val="27"/>
          <w:szCs w:val="27"/>
        </w:rPr>
        <w:t>新</w:t>
      </w:r>
      <w:r w:rsidR="007722A2" w:rsidRPr="007722A2">
        <w:rPr>
          <w:rFonts w:ascii="標楷體" w:eastAsia="標楷體" w:hAnsi="標楷體" w:hint="eastAsia"/>
          <w:sz w:val="27"/>
          <w:szCs w:val="27"/>
        </w:rPr>
        <w:t>高</w:t>
      </w:r>
      <w:r w:rsidR="007722A2">
        <w:rPr>
          <w:rFonts w:ascii="標楷體" w:eastAsia="標楷體" w:hAnsi="標楷體" w:hint="eastAsia"/>
          <w:sz w:val="27"/>
          <w:szCs w:val="27"/>
        </w:rPr>
        <w:t>，</w:t>
      </w:r>
      <w:r w:rsidR="007722A2" w:rsidRPr="007722A2">
        <w:rPr>
          <w:rFonts w:ascii="標楷體" w:eastAsia="標楷體" w:hAnsi="標楷體" w:hint="eastAsia"/>
          <w:sz w:val="27"/>
          <w:szCs w:val="27"/>
        </w:rPr>
        <w:t>全週在市場抱持濃厚央行升息預期下，呈現連續走升之勢。</w:t>
      </w:r>
      <w:r w:rsidR="002D733E" w:rsidRPr="002D733E">
        <w:rPr>
          <w:rFonts w:ascii="標楷體" w:eastAsia="標楷體" w:hAnsi="標楷體" w:hint="eastAsia"/>
          <w:sz w:val="27"/>
          <w:szCs w:val="27"/>
        </w:rPr>
        <w:t>30天期票券次級利率成交在0.35%~0.75%；拆款利率在0.60%~0.65%區間</w:t>
      </w:r>
      <w:r w:rsidRPr="00355996">
        <w:rPr>
          <w:rFonts w:ascii="標楷體" w:eastAsia="標楷體" w:hAnsi="標楷體" w:hint="eastAsia"/>
          <w:sz w:val="27"/>
          <w:szCs w:val="27"/>
        </w:rPr>
        <w:t>。</w:t>
      </w:r>
      <w:r w:rsidR="00D97B14" w:rsidRPr="004D565A">
        <w:rPr>
          <w:rFonts w:ascii="標楷體" w:eastAsia="標楷體" w:hAnsi="標楷體" w:hint="eastAsia"/>
          <w:sz w:val="27"/>
          <w:szCs w:val="27"/>
        </w:rPr>
        <w:t>匯率方面，</w:t>
      </w:r>
      <w:r w:rsidR="00A70DA8" w:rsidRPr="00A70DA8">
        <w:rPr>
          <w:rFonts w:ascii="標楷體" w:eastAsia="標楷體" w:hAnsi="標楷體" w:hint="eastAsia"/>
          <w:sz w:val="27"/>
          <w:szCs w:val="27"/>
        </w:rPr>
        <w:t>上週</w:t>
      </w:r>
      <w:r w:rsidR="00A70DA8">
        <w:rPr>
          <w:rFonts w:ascii="標楷體" w:eastAsia="標楷體" w:hAnsi="標楷體" w:hint="eastAsia"/>
          <w:sz w:val="27"/>
          <w:szCs w:val="27"/>
        </w:rPr>
        <w:t>因</w:t>
      </w:r>
      <w:r w:rsidR="00A70DA8" w:rsidRPr="00A70DA8">
        <w:rPr>
          <w:rFonts w:ascii="標楷體" w:eastAsia="標楷體" w:hAnsi="標楷體" w:hint="eastAsia"/>
          <w:sz w:val="27"/>
          <w:szCs w:val="27"/>
        </w:rPr>
        <w:t>美國聯準會升息在即，美債殖利率重新站回3%之上，美元指數應聲走強</w:t>
      </w:r>
      <w:r w:rsidR="003F674D">
        <w:rPr>
          <w:rFonts w:ascii="標楷體" w:eastAsia="標楷體" w:hAnsi="標楷體" w:hint="eastAsia"/>
          <w:sz w:val="27"/>
          <w:szCs w:val="27"/>
        </w:rPr>
        <w:t>，</w:t>
      </w:r>
      <w:r w:rsidR="003F674D" w:rsidRPr="003F674D">
        <w:rPr>
          <w:rFonts w:ascii="標楷體" w:eastAsia="標楷體" w:hAnsi="標楷體" w:hint="eastAsia"/>
          <w:sz w:val="27"/>
          <w:szCs w:val="27"/>
        </w:rPr>
        <w:t>新台幣兌美元</w:t>
      </w:r>
      <w:r w:rsidR="003F674D">
        <w:rPr>
          <w:rFonts w:ascii="標楷體" w:eastAsia="標楷體" w:hAnsi="標楷體" w:hint="eastAsia"/>
          <w:sz w:val="27"/>
          <w:szCs w:val="27"/>
        </w:rPr>
        <w:t>呈現弱勢趨貶，</w:t>
      </w:r>
      <w:r w:rsidR="00554131" w:rsidRPr="00554131">
        <w:rPr>
          <w:rFonts w:ascii="標楷體" w:eastAsia="標楷體" w:hAnsi="標楷體" w:hint="eastAsia"/>
          <w:sz w:val="27"/>
          <w:szCs w:val="27"/>
        </w:rPr>
        <w:t>惟</w:t>
      </w:r>
      <w:r w:rsidR="00554131">
        <w:rPr>
          <w:rFonts w:ascii="標楷體" w:eastAsia="標楷體" w:hAnsi="標楷體" w:hint="eastAsia"/>
          <w:sz w:val="27"/>
          <w:szCs w:val="27"/>
        </w:rPr>
        <w:t>在</w:t>
      </w:r>
      <w:r w:rsidR="00554131" w:rsidRPr="00554131">
        <w:rPr>
          <w:rFonts w:ascii="標楷體" w:eastAsia="標楷體" w:hAnsi="標楷體" w:hint="eastAsia"/>
          <w:sz w:val="27"/>
          <w:szCs w:val="27"/>
        </w:rPr>
        <w:t>出口商逢低進場拋匯</w:t>
      </w:r>
      <w:r w:rsidR="00554131">
        <w:rPr>
          <w:rFonts w:ascii="標楷體" w:eastAsia="標楷體" w:hAnsi="標楷體" w:hint="eastAsia"/>
          <w:sz w:val="27"/>
          <w:szCs w:val="27"/>
        </w:rPr>
        <w:t>操作</w:t>
      </w:r>
      <w:r w:rsidR="007473B3">
        <w:rPr>
          <w:rFonts w:ascii="標楷體" w:eastAsia="標楷體" w:hAnsi="標楷體" w:hint="eastAsia"/>
          <w:sz w:val="27"/>
          <w:szCs w:val="27"/>
        </w:rPr>
        <w:t>支撐下</w:t>
      </w:r>
      <w:r w:rsidR="00554131" w:rsidRPr="00554131">
        <w:rPr>
          <w:rFonts w:ascii="標楷體" w:eastAsia="標楷體" w:hAnsi="標楷體" w:hint="eastAsia"/>
          <w:sz w:val="27"/>
          <w:szCs w:val="27"/>
        </w:rPr>
        <w:t>，</w:t>
      </w:r>
      <w:r w:rsidR="00177687">
        <w:rPr>
          <w:rFonts w:ascii="標楷體" w:eastAsia="標楷體" w:hAnsi="標楷體" w:hint="eastAsia"/>
          <w:sz w:val="27"/>
          <w:szCs w:val="27"/>
        </w:rPr>
        <w:t>稍稍</w:t>
      </w:r>
      <w:r w:rsidR="00554131" w:rsidRPr="00554131">
        <w:rPr>
          <w:rFonts w:ascii="標楷體" w:eastAsia="標楷體" w:hAnsi="標楷體" w:hint="eastAsia"/>
          <w:sz w:val="27"/>
          <w:szCs w:val="27"/>
        </w:rPr>
        <w:t>壓抑新台幣貶幅</w:t>
      </w:r>
      <w:r w:rsidR="00177687">
        <w:rPr>
          <w:rFonts w:ascii="標楷體" w:eastAsia="標楷體" w:hAnsi="標楷體" w:hint="eastAsia"/>
          <w:sz w:val="27"/>
          <w:szCs w:val="27"/>
        </w:rPr>
        <w:t>；</w:t>
      </w:r>
      <w:r w:rsidR="00395902" w:rsidRPr="00395902">
        <w:rPr>
          <w:rFonts w:ascii="標楷體" w:eastAsia="標楷體" w:hAnsi="標楷體" w:hint="eastAsia"/>
          <w:sz w:val="27"/>
          <w:szCs w:val="27"/>
        </w:rPr>
        <w:t>上周五新台幣兌美元終場</w:t>
      </w:r>
      <w:r w:rsidR="00395902">
        <w:rPr>
          <w:rFonts w:ascii="標楷體" w:eastAsia="標楷體" w:hAnsi="標楷體" w:hint="eastAsia"/>
          <w:sz w:val="27"/>
          <w:szCs w:val="27"/>
        </w:rPr>
        <w:t>收盤下</w:t>
      </w:r>
      <w:r w:rsidR="00395902" w:rsidRPr="00395902">
        <w:rPr>
          <w:rFonts w:ascii="標楷體" w:eastAsia="標楷體" w:hAnsi="標楷體" w:hint="eastAsia"/>
          <w:sz w:val="27"/>
          <w:szCs w:val="27"/>
        </w:rPr>
        <w:t>貶0.6分，收在29.526元，連六貶並為半個月新低。另外，美國財政部公布半年度匯率政策報告，並未將任何主要貿易對手國列為匯率操縱國，央行官員說明，本次匯率政策報告，因台灣僅觸及對美貿易順差及經常帳順差等兩項美方檢視標準 ，且因央行淨買匯金額未逾檢視標準，所以將台灣改列為觀察名單。但未來一年，央行仍須持續就匯率相關議題與美方進行密切磋商</w:t>
      </w:r>
      <w:r w:rsidR="00B06D8D" w:rsidRPr="00B06D8D">
        <w:rPr>
          <w:rFonts w:ascii="標楷體" w:eastAsia="標楷體" w:hAnsi="標楷體" w:hint="eastAsia"/>
          <w:sz w:val="27"/>
          <w:szCs w:val="27"/>
        </w:rPr>
        <w:t>。</w:t>
      </w:r>
      <w:r w:rsidR="00B56D84" w:rsidRPr="00B56D84">
        <w:rPr>
          <w:rFonts w:ascii="標楷體" w:eastAsia="標楷體" w:hAnsi="標楷體" w:hint="eastAsia"/>
          <w:sz w:val="27"/>
          <w:szCs w:val="27"/>
        </w:rPr>
        <w:t>上週全週新台幣兌美元成交區間落</w:t>
      </w:r>
      <w:r w:rsidR="00B56D84" w:rsidRPr="00E848FE">
        <w:rPr>
          <w:rFonts w:ascii="標楷體" w:eastAsia="標楷體" w:hAnsi="標楷體" w:hint="eastAsia"/>
          <w:sz w:val="27"/>
          <w:szCs w:val="27"/>
        </w:rPr>
        <w:t>在29.6</w:t>
      </w:r>
      <w:r w:rsidR="00E848FE" w:rsidRPr="00E848FE">
        <w:rPr>
          <w:rFonts w:ascii="標楷體" w:eastAsia="標楷體" w:hAnsi="標楷體" w:hint="eastAsia"/>
          <w:sz w:val="27"/>
          <w:szCs w:val="27"/>
        </w:rPr>
        <w:t>25</w:t>
      </w:r>
      <w:r w:rsidR="00B56D84" w:rsidRPr="00E848FE">
        <w:rPr>
          <w:rFonts w:ascii="標楷體" w:eastAsia="標楷體" w:hAnsi="標楷體" w:hint="eastAsia"/>
          <w:sz w:val="27"/>
          <w:szCs w:val="27"/>
        </w:rPr>
        <w:t>~29.</w:t>
      </w:r>
      <w:r w:rsidR="00E848FE" w:rsidRPr="00E848FE">
        <w:rPr>
          <w:rFonts w:ascii="標楷體" w:eastAsia="標楷體" w:hAnsi="標楷體" w:hint="eastAsia"/>
          <w:sz w:val="27"/>
          <w:szCs w:val="27"/>
        </w:rPr>
        <w:t>37</w:t>
      </w:r>
      <w:r w:rsidR="00B56D84" w:rsidRPr="00E848FE">
        <w:rPr>
          <w:rFonts w:ascii="標楷體" w:eastAsia="標楷體" w:hAnsi="標楷體" w:hint="eastAsia"/>
          <w:sz w:val="27"/>
          <w:szCs w:val="27"/>
        </w:rPr>
        <w:t>間。</w:t>
      </w:r>
    </w:p>
    <w:p w14:paraId="350E72E6" w14:textId="77777777" w:rsidR="00A014C7" w:rsidRPr="00E848FE" w:rsidRDefault="00A014C7" w:rsidP="0050152E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</w:p>
    <w:p w14:paraId="65C2E03E" w14:textId="60DBD0C7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E848FE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26BF4FE4" w14:textId="644DC814" w:rsidR="00CD5F09" w:rsidRDefault="001B2E47" w:rsidP="00A75443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r w:rsidRPr="00E848FE">
        <w:rPr>
          <w:rFonts w:ascii="標楷體" w:eastAsia="標楷體" w:hAnsi="標楷體" w:hint="eastAsia"/>
          <w:sz w:val="27"/>
          <w:szCs w:val="27"/>
        </w:rPr>
        <w:t>週</w:t>
      </w:r>
      <w:bookmarkEnd w:id="2"/>
      <w:r w:rsidRPr="00E848FE">
        <w:rPr>
          <w:rFonts w:ascii="標楷體" w:eastAsia="標楷體" w:hAnsi="標楷體" w:hint="eastAsia"/>
          <w:sz w:val="27"/>
          <w:szCs w:val="27"/>
        </w:rPr>
        <w:t>寬鬆因素為央行存單屆期</w:t>
      </w:r>
      <w:bookmarkStart w:id="3" w:name="_Hlk80695195"/>
      <w:r w:rsidR="00AE5D69" w:rsidRPr="00E848FE">
        <w:rPr>
          <w:rFonts w:ascii="標楷體" w:eastAsia="標楷體" w:hAnsi="標楷體" w:hint="eastAsia"/>
          <w:sz w:val="27"/>
          <w:szCs w:val="27"/>
        </w:rPr>
        <w:t>1</w:t>
      </w:r>
      <w:r w:rsidR="00496F71" w:rsidRPr="00E848FE">
        <w:rPr>
          <w:rFonts w:ascii="標楷體" w:eastAsia="標楷體" w:hAnsi="標楷體" w:hint="eastAsia"/>
          <w:sz w:val="27"/>
          <w:szCs w:val="27"/>
        </w:rPr>
        <w:t>兆</w:t>
      </w:r>
      <w:bookmarkStart w:id="4" w:name="_Hlk97903485"/>
      <w:r w:rsidR="00AE5D69" w:rsidRPr="00E848FE">
        <w:rPr>
          <w:rFonts w:ascii="標楷體" w:eastAsia="標楷體" w:hAnsi="標楷體"/>
          <w:sz w:val="27"/>
          <w:szCs w:val="27"/>
        </w:rPr>
        <w:t>3,795.55</w:t>
      </w:r>
      <w:r w:rsidR="00496F71" w:rsidRPr="00E848FE">
        <w:rPr>
          <w:rFonts w:ascii="標楷體" w:eastAsia="標楷體" w:hAnsi="標楷體" w:hint="eastAsia"/>
          <w:sz w:val="27"/>
          <w:szCs w:val="27"/>
        </w:rPr>
        <w:t>億元</w:t>
      </w:r>
      <w:bookmarkEnd w:id="3"/>
      <w:bookmarkEnd w:id="4"/>
      <w:r w:rsidRPr="00E848FE">
        <w:rPr>
          <w:rFonts w:ascii="標楷體" w:eastAsia="標楷體" w:hAnsi="標楷體" w:hint="eastAsia"/>
          <w:sz w:val="27"/>
          <w:szCs w:val="27"/>
        </w:rPr>
        <w:t>，緊縮因素則為央行例</w:t>
      </w:r>
      <w:r w:rsidRPr="00644E2D">
        <w:rPr>
          <w:rFonts w:ascii="標楷體" w:eastAsia="標楷體" w:hAnsi="標楷體" w:hint="eastAsia"/>
          <w:sz w:val="27"/>
          <w:szCs w:val="27"/>
        </w:rPr>
        <w:t>行性</w:t>
      </w:r>
      <w:bookmarkEnd w:id="1"/>
      <w:r w:rsidRPr="00644E2D">
        <w:rPr>
          <w:rFonts w:ascii="標楷體" w:eastAsia="標楷體" w:hAnsi="標楷體" w:hint="eastAsia"/>
          <w:sz w:val="27"/>
          <w:szCs w:val="27"/>
        </w:rPr>
        <w:t>沖銷。</w:t>
      </w:r>
      <w:r w:rsidR="00E71A8A" w:rsidRPr="00644E2D">
        <w:rPr>
          <w:rFonts w:ascii="標楷體" w:eastAsia="標楷體" w:hAnsi="標楷體" w:hint="eastAsia"/>
          <w:sz w:val="27"/>
          <w:szCs w:val="27"/>
        </w:rPr>
        <w:t>統計本週</w:t>
      </w:r>
      <w:bookmarkStart w:id="5" w:name="_Hlk103938395"/>
      <w:r w:rsidR="00E71A8A" w:rsidRPr="00644E2D">
        <w:rPr>
          <w:rFonts w:ascii="標楷體" w:eastAsia="標楷體" w:hAnsi="標楷體" w:hint="eastAsia"/>
          <w:sz w:val="27"/>
          <w:szCs w:val="27"/>
        </w:rPr>
        <w:t>存單到期量</w:t>
      </w:r>
      <w:r w:rsidR="007022BF" w:rsidRPr="007022BF">
        <w:rPr>
          <w:rFonts w:ascii="標楷體" w:eastAsia="標楷體" w:hAnsi="標楷體" w:hint="eastAsia"/>
          <w:sz w:val="27"/>
          <w:szCs w:val="27"/>
        </w:rPr>
        <w:t>不若</w:t>
      </w:r>
      <w:r w:rsidR="004F4282">
        <w:rPr>
          <w:rFonts w:ascii="標楷體" w:eastAsia="標楷體" w:hAnsi="標楷體" w:hint="eastAsia"/>
          <w:sz w:val="27"/>
          <w:szCs w:val="27"/>
        </w:rPr>
        <w:t>於</w:t>
      </w:r>
      <w:r w:rsidR="00E71A8A" w:rsidRPr="00644E2D">
        <w:rPr>
          <w:rFonts w:ascii="標楷體" w:eastAsia="標楷體" w:hAnsi="標楷體" w:hint="eastAsia"/>
          <w:sz w:val="27"/>
          <w:szCs w:val="27"/>
        </w:rPr>
        <w:t>上週，挹注整體市場</w:t>
      </w:r>
      <w:r w:rsidR="006571E7" w:rsidRPr="006571E7">
        <w:rPr>
          <w:rFonts w:ascii="標楷體" w:eastAsia="標楷體" w:hAnsi="標楷體" w:hint="eastAsia"/>
          <w:sz w:val="27"/>
          <w:szCs w:val="27"/>
        </w:rPr>
        <w:t>寬鬆</w:t>
      </w:r>
      <w:r w:rsidR="00E71A8A" w:rsidRPr="00644E2D">
        <w:rPr>
          <w:rFonts w:ascii="標楷體" w:eastAsia="標楷體" w:hAnsi="標楷體" w:hint="eastAsia"/>
          <w:sz w:val="27"/>
          <w:szCs w:val="27"/>
        </w:rPr>
        <w:t>力道</w:t>
      </w:r>
      <w:r w:rsidR="00983856" w:rsidRPr="00644E2D">
        <w:rPr>
          <w:rFonts w:ascii="標楷體" w:eastAsia="標楷體" w:hAnsi="標楷體" w:hint="eastAsia"/>
          <w:sz w:val="27"/>
          <w:szCs w:val="27"/>
        </w:rPr>
        <w:t>相對</w:t>
      </w:r>
      <w:r w:rsidR="006571E7">
        <w:rPr>
          <w:rFonts w:ascii="標楷體" w:eastAsia="標楷體" w:hAnsi="標楷體" w:hint="eastAsia"/>
          <w:sz w:val="27"/>
          <w:szCs w:val="27"/>
        </w:rPr>
        <w:t>不若</w:t>
      </w:r>
      <w:r w:rsidR="006571E7" w:rsidRPr="006571E7">
        <w:rPr>
          <w:rFonts w:ascii="標楷體" w:eastAsia="標楷體" w:hAnsi="標楷體" w:hint="eastAsia"/>
          <w:sz w:val="27"/>
          <w:szCs w:val="27"/>
        </w:rPr>
        <w:t>上週</w:t>
      </w:r>
      <w:r w:rsidR="00983856" w:rsidRPr="00644E2D">
        <w:rPr>
          <w:rFonts w:ascii="標楷體" w:eastAsia="標楷體" w:hAnsi="標楷體" w:hint="eastAsia"/>
          <w:sz w:val="27"/>
          <w:szCs w:val="27"/>
        </w:rPr>
        <w:t>，</w:t>
      </w:r>
      <w:bookmarkEnd w:id="5"/>
      <w:r w:rsidR="00216EEE">
        <w:rPr>
          <w:rFonts w:ascii="標楷體" w:eastAsia="標楷體" w:hAnsi="標楷體" w:hint="eastAsia"/>
          <w:sz w:val="27"/>
          <w:szCs w:val="27"/>
        </w:rPr>
        <w:t>由於</w:t>
      </w:r>
      <w:r w:rsidR="00CD02F5">
        <w:rPr>
          <w:rFonts w:ascii="標楷體" w:eastAsia="標楷體" w:hAnsi="標楷體" w:hint="eastAsia"/>
          <w:sz w:val="27"/>
          <w:szCs w:val="27"/>
        </w:rPr>
        <w:t>政府為因應疫情，將</w:t>
      </w:r>
      <w:r w:rsidR="00CD02F5" w:rsidRPr="00CD02F5">
        <w:rPr>
          <w:rFonts w:ascii="標楷體" w:eastAsia="標楷體" w:hAnsi="標楷體" w:hint="eastAsia"/>
          <w:sz w:val="27"/>
          <w:szCs w:val="27"/>
        </w:rPr>
        <w:t>年度所得稅申報及繳納期限延至6月底後，</w:t>
      </w:r>
      <w:r w:rsidR="006674B8" w:rsidRPr="006674B8">
        <w:rPr>
          <w:rFonts w:ascii="標楷體" w:eastAsia="標楷體" w:hAnsi="標楷體" w:hint="eastAsia"/>
          <w:sz w:val="27"/>
          <w:szCs w:val="27"/>
        </w:rPr>
        <w:t>因此</w:t>
      </w:r>
      <w:r w:rsidR="00CD02F5">
        <w:rPr>
          <w:rFonts w:ascii="標楷體" w:eastAsia="標楷體" w:hAnsi="標楷體" w:hint="eastAsia"/>
          <w:sz w:val="27"/>
          <w:szCs w:val="27"/>
        </w:rPr>
        <w:t>國庫短期調度需求大增</w:t>
      </w:r>
      <w:r w:rsidR="00AE08BD" w:rsidRPr="00AE08BD">
        <w:rPr>
          <w:rFonts w:ascii="標楷體" w:eastAsia="標楷體" w:hAnsi="標楷體" w:hint="eastAsia"/>
          <w:sz w:val="27"/>
          <w:szCs w:val="27"/>
        </w:rPr>
        <w:t>，</w:t>
      </w:r>
      <w:bookmarkStart w:id="6" w:name="_Hlk105742422"/>
      <w:r w:rsidR="00D52411">
        <w:rPr>
          <w:rFonts w:ascii="標楷體" w:eastAsia="標楷體" w:hAnsi="標楷體" w:hint="eastAsia"/>
          <w:sz w:val="27"/>
          <w:szCs w:val="27"/>
        </w:rPr>
        <w:t>本週</w:t>
      </w:r>
      <w:r w:rsidR="00BB3AF3" w:rsidRPr="00BB3AF3">
        <w:rPr>
          <w:rFonts w:ascii="標楷體" w:eastAsia="標楷體" w:hAnsi="標楷體" w:hint="eastAsia"/>
          <w:sz w:val="27"/>
          <w:szCs w:val="27"/>
        </w:rPr>
        <w:t>國庫借款</w:t>
      </w:r>
      <w:r w:rsidR="00D52411">
        <w:rPr>
          <w:rFonts w:ascii="標楷體" w:eastAsia="標楷體" w:hAnsi="標楷體" w:hint="eastAsia"/>
          <w:sz w:val="27"/>
          <w:szCs w:val="27"/>
        </w:rPr>
        <w:t>計有</w:t>
      </w:r>
      <w:r w:rsidR="00387CC5">
        <w:rPr>
          <w:rFonts w:ascii="標楷體" w:eastAsia="標楷體" w:hAnsi="標楷體" w:hint="eastAsia"/>
          <w:sz w:val="27"/>
          <w:szCs w:val="27"/>
        </w:rPr>
        <w:t>13</w:t>
      </w:r>
      <w:r w:rsidR="00AE08BD" w:rsidRPr="00AE08BD">
        <w:rPr>
          <w:rFonts w:ascii="標楷體" w:eastAsia="標楷體" w:hAnsi="標楷體" w:hint="eastAsia"/>
          <w:sz w:val="27"/>
          <w:szCs w:val="27"/>
        </w:rPr>
        <w:t>日</w:t>
      </w:r>
      <w:r w:rsidR="00387CC5">
        <w:rPr>
          <w:rFonts w:ascii="標楷體" w:eastAsia="標楷體" w:hAnsi="標楷體" w:hint="eastAsia"/>
          <w:sz w:val="27"/>
          <w:szCs w:val="27"/>
        </w:rPr>
        <w:t>30</w:t>
      </w:r>
      <w:r w:rsidR="00387CC5" w:rsidRPr="00387CC5">
        <w:rPr>
          <w:rFonts w:ascii="標楷體" w:eastAsia="標楷體" w:hAnsi="標楷體" w:hint="eastAsia"/>
          <w:sz w:val="27"/>
          <w:szCs w:val="27"/>
        </w:rPr>
        <w:t>0億元</w:t>
      </w:r>
      <w:bookmarkStart w:id="7" w:name="_Hlk105600457"/>
      <w:r w:rsidR="005D66E3">
        <w:rPr>
          <w:rFonts w:ascii="標楷體" w:eastAsia="標楷體" w:hAnsi="標楷體" w:hint="eastAsia"/>
          <w:sz w:val="27"/>
          <w:szCs w:val="27"/>
        </w:rPr>
        <w:t>、</w:t>
      </w:r>
      <w:r w:rsidR="00387CC5" w:rsidRPr="00387CC5">
        <w:rPr>
          <w:rFonts w:ascii="標楷體" w:eastAsia="標楷體" w:hAnsi="標楷體"/>
          <w:sz w:val="27"/>
          <w:szCs w:val="27"/>
        </w:rPr>
        <w:t>14</w:t>
      </w:r>
      <w:r w:rsidR="00AE08BD" w:rsidRPr="00AE08BD">
        <w:rPr>
          <w:rFonts w:ascii="標楷體" w:eastAsia="標楷體" w:hAnsi="標楷體" w:hint="eastAsia"/>
          <w:sz w:val="27"/>
          <w:szCs w:val="27"/>
        </w:rPr>
        <w:t>日</w:t>
      </w:r>
      <w:bookmarkEnd w:id="7"/>
      <w:r w:rsidR="00AE08BD" w:rsidRPr="00AE08BD">
        <w:rPr>
          <w:rFonts w:ascii="標楷體" w:eastAsia="標楷體" w:hAnsi="標楷體" w:hint="eastAsia"/>
          <w:sz w:val="27"/>
          <w:szCs w:val="27"/>
        </w:rPr>
        <w:t>50億元，</w:t>
      </w:r>
      <w:r w:rsidR="006571E7">
        <w:rPr>
          <w:rFonts w:ascii="標楷體" w:eastAsia="標楷體" w:hAnsi="標楷體" w:hint="eastAsia"/>
          <w:sz w:val="27"/>
          <w:szCs w:val="27"/>
        </w:rPr>
        <w:t>此外，</w:t>
      </w:r>
      <w:r w:rsidR="00D52411" w:rsidRPr="00D52411">
        <w:rPr>
          <w:rFonts w:ascii="標楷體" w:eastAsia="標楷體" w:hAnsi="標楷體" w:hint="eastAsia"/>
          <w:sz w:val="27"/>
          <w:szCs w:val="27"/>
        </w:rPr>
        <w:t>1</w:t>
      </w:r>
      <w:r w:rsidR="00D52411">
        <w:rPr>
          <w:rFonts w:ascii="標楷體" w:eastAsia="標楷體" w:hAnsi="標楷體" w:hint="eastAsia"/>
          <w:sz w:val="27"/>
          <w:szCs w:val="27"/>
        </w:rPr>
        <w:t>6</w:t>
      </w:r>
      <w:r w:rsidR="00D52411" w:rsidRPr="00D52411">
        <w:rPr>
          <w:rFonts w:ascii="標楷體" w:eastAsia="標楷體" w:hAnsi="標楷體" w:hint="eastAsia"/>
          <w:sz w:val="27"/>
          <w:szCs w:val="27"/>
        </w:rPr>
        <w:t>日</w:t>
      </w:r>
      <w:r w:rsidR="00D60D65" w:rsidRPr="00D60D65">
        <w:rPr>
          <w:rFonts w:ascii="標楷體" w:eastAsia="標楷體" w:hAnsi="標楷體" w:hint="eastAsia"/>
          <w:sz w:val="27"/>
          <w:szCs w:val="27"/>
        </w:rPr>
        <w:t>央行第二季理監事會</w:t>
      </w:r>
      <w:r w:rsidR="00D60D65" w:rsidRPr="00F5112C">
        <w:rPr>
          <w:rFonts w:ascii="標楷體" w:eastAsia="標楷體" w:hAnsi="標楷體" w:hint="eastAsia"/>
          <w:color w:val="000000" w:themeColor="text1"/>
          <w:sz w:val="27"/>
          <w:szCs w:val="27"/>
        </w:rPr>
        <w:t>預期</w:t>
      </w:r>
      <w:r w:rsidR="00D07B83" w:rsidRPr="00F5112C">
        <w:rPr>
          <w:rFonts w:ascii="標楷體" w:eastAsia="標楷體" w:hAnsi="標楷體" w:hint="eastAsia"/>
          <w:color w:val="000000" w:themeColor="text1"/>
          <w:sz w:val="27"/>
          <w:szCs w:val="27"/>
        </w:rPr>
        <w:t>升息</w:t>
      </w:r>
      <w:r w:rsidR="00C57854" w:rsidRPr="00C57854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F5112C" w:rsidRPr="00F5112C">
        <w:rPr>
          <w:rFonts w:ascii="標楷體" w:eastAsia="標楷體" w:hAnsi="標楷體" w:hint="eastAsia"/>
          <w:color w:val="000000" w:themeColor="text1"/>
          <w:sz w:val="27"/>
          <w:szCs w:val="27"/>
        </w:rPr>
        <w:t>加上</w:t>
      </w:r>
      <w:r w:rsidR="00D07B83" w:rsidRPr="00F5112C">
        <w:rPr>
          <w:rFonts w:ascii="標楷體" w:eastAsia="標楷體" w:hAnsi="標楷體" w:hint="eastAsia"/>
          <w:color w:val="000000" w:themeColor="text1"/>
          <w:sz w:val="27"/>
          <w:szCs w:val="27"/>
        </w:rPr>
        <w:t>季底例行性緊縮效應，</w:t>
      </w:r>
      <w:r w:rsidR="00C56957" w:rsidRPr="00C56957">
        <w:rPr>
          <w:rFonts w:ascii="標楷體" w:eastAsia="標楷體" w:hAnsi="標楷體" w:hint="eastAsia"/>
          <w:color w:val="000000" w:themeColor="text1"/>
          <w:sz w:val="27"/>
          <w:szCs w:val="27"/>
        </w:rPr>
        <w:t>市場資金變數</w:t>
      </w:r>
      <w:r w:rsidR="00C57854" w:rsidRPr="00C57854">
        <w:rPr>
          <w:rFonts w:ascii="標楷體" w:eastAsia="標楷體" w:hAnsi="標楷體" w:hint="eastAsia"/>
          <w:color w:val="000000" w:themeColor="text1"/>
          <w:sz w:val="27"/>
          <w:szCs w:val="27"/>
        </w:rPr>
        <w:t>眾多</w:t>
      </w:r>
      <w:r w:rsidR="00C56957" w:rsidRPr="00C56957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F5112C" w:rsidRPr="00F5112C">
        <w:rPr>
          <w:rFonts w:ascii="標楷體" w:eastAsia="標楷體" w:hAnsi="標楷體" w:hint="eastAsia"/>
          <w:color w:val="000000" w:themeColor="text1"/>
          <w:sz w:val="27"/>
          <w:szCs w:val="27"/>
        </w:rPr>
        <w:t>預期</w:t>
      </w:r>
      <w:r w:rsidR="00D07B83" w:rsidRPr="00F5112C">
        <w:rPr>
          <w:rFonts w:ascii="標楷體" w:eastAsia="標楷體" w:hAnsi="標楷體" w:hint="eastAsia"/>
          <w:color w:val="000000" w:themeColor="text1"/>
          <w:sz w:val="27"/>
          <w:szCs w:val="27"/>
        </w:rPr>
        <w:t>利率將</w:t>
      </w:r>
      <w:r w:rsidR="00D07B83" w:rsidRPr="00D07B83">
        <w:rPr>
          <w:rFonts w:ascii="標楷體" w:eastAsia="標楷體" w:hAnsi="標楷體" w:hint="eastAsia"/>
          <w:sz w:val="27"/>
          <w:szCs w:val="27"/>
        </w:rPr>
        <w:t>維持趨升之勢不變</w:t>
      </w:r>
      <w:r w:rsidR="002D733E" w:rsidRPr="002D733E">
        <w:rPr>
          <w:rFonts w:ascii="標楷體" w:eastAsia="標楷體" w:hAnsi="標楷體" w:hint="eastAsia"/>
          <w:sz w:val="27"/>
          <w:szCs w:val="27"/>
        </w:rPr>
        <w:t>。</w:t>
      </w:r>
      <w:bookmarkEnd w:id="6"/>
      <w:r w:rsidR="002D733E" w:rsidRPr="002D733E">
        <w:rPr>
          <w:rFonts w:ascii="標楷體" w:eastAsia="標楷體" w:hAnsi="標楷體" w:hint="eastAsia"/>
          <w:sz w:val="27"/>
          <w:szCs w:val="27"/>
        </w:rPr>
        <w:t>交易部操作上，除將視市況適當調整利率報價，亦將爭取市場便宜資金成交跨季，藉以降低公司資金成本以及調度風險</w:t>
      </w:r>
      <w:r w:rsidR="00D66475" w:rsidRPr="00D66475">
        <w:rPr>
          <w:rFonts w:ascii="標楷體" w:eastAsia="標楷體" w:hAnsi="標楷體" w:hint="eastAsia"/>
          <w:sz w:val="27"/>
          <w:szCs w:val="27"/>
        </w:rPr>
        <w:t>。</w:t>
      </w:r>
      <w:r w:rsidR="00D97B14" w:rsidRPr="00EE42ED">
        <w:rPr>
          <w:rFonts w:ascii="標楷體" w:eastAsia="標楷體" w:hAnsi="標楷體" w:hint="eastAsia"/>
          <w:sz w:val="27"/>
          <w:szCs w:val="27"/>
        </w:rPr>
        <w:t>匯率方面，</w:t>
      </w:r>
      <w:r w:rsidR="00CD5F09" w:rsidRPr="00CD5F09">
        <w:rPr>
          <w:rFonts w:ascii="標楷體" w:eastAsia="標楷體" w:hAnsi="標楷體" w:hint="eastAsia"/>
          <w:sz w:val="27"/>
          <w:szCs w:val="27"/>
        </w:rPr>
        <w:t>觀察上周五美國公布5月消費者物價指數月增8.6%，除超越市場預期之8.3%增幅，且創1981年以來高位，上周五美國道瓊指數因而大跌880點</w:t>
      </w:r>
      <w:r w:rsidR="00E75AB5">
        <w:rPr>
          <w:rFonts w:ascii="標楷體" w:eastAsia="標楷體" w:hAnsi="標楷體" w:hint="eastAsia"/>
          <w:sz w:val="27"/>
          <w:szCs w:val="27"/>
        </w:rPr>
        <w:t>；</w:t>
      </w:r>
      <w:r w:rsidR="00CD5F09" w:rsidRPr="00CD5F09">
        <w:rPr>
          <w:rFonts w:ascii="標楷體" w:eastAsia="標楷體" w:hAnsi="標楷體" w:hint="eastAsia"/>
          <w:sz w:val="27"/>
          <w:szCs w:val="27"/>
        </w:rPr>
        <w:t>由於受到美國消費者物價指數意外竄升至40年最高位衝擊，加劇投資人對於本周聯準會可能被迫更加急進升息以抑制物價預期，聯準會在6月14至15日例會升息3碼可能性大增，金融市場更密切關注主席鮑爾對於今年經濟成長看法以及利率展望；另一方面，台灣央行也將在本周接續舉行理監事會議，宣布台灣利率政策，綜合目前市場情緒來看，短線上美元強勢格局不變、新台幣匯率屬「易貶難升」，若聯準會升息幅度進一步擴大，再加上美股、台股持續重挫，促使外資大量匯出，新台幣甚有機會再向29.8元價位續貶。</w:t>
      </w:r>
    </w:p>
    <w:p w14:paraId="2850E001" w14:textId="77777777" w:rsidR="00B32660" w:rsidRDefault="00B32660" w:rsidP="00A75443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62CB4FEA" w:rsidR="0025126F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6571E7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1B364FEF" w:rsidR="006571E7" w:rsidRPr="00F97E1E" w:rsidRDefault="006571E7" w:rsidP="006571E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F97E1E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6571E7" w:rsidRPr="00F97E1E" w:rsidRDefault="006571E7" w:rsidP="006571E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259BB422" w:rsidR="006571E7" w:rsidRPr="006571E7" w:rsidRDefault="006571E7" w:rsidP="006571E7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6571E7">
              <w:rPr>
                <w:rFonts w:ascii="標楷體" w:eastAsia="標楷體" w:hAnsi="標楷體"/>
                <w:sz w:val="27"/>
                <w:szCs w:val="27"/>
              </w:rPr>
              <w:t>4,188.45</w:t>
            </w:r>
          </w:p>
        </w:tc>
      </w:tr>
      <w:tr w:rsidR="006571E7" w:rsidRPr="00232FFA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0A0C94BA" w:rsidR="006571E7" w:rsidRPr="00F97E1E" w:rsidRDefault="006571E7" w:rsidP="006571E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/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6571E7" w:rsidRPr="00F97E1E" w:rsidRDefault="006571E7" w:rsidP="006571E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5EEC0707" w:rsidR="006571E7" w:rsidRPr="006571E7" w:rsidRDefault="006571E7" w:rsidP="006571E7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6571E7">
              <w:rPr>
                <w:rFonts w:ascii="標楷體" w:eastAsia="標楷體" w:hAnsi="標楷體"/>
                <w:sz w:val="27"/>
                <w:szCs w:val="27"/>
              </w:rPr>
              <w:t>3,614.80</w:t>
            </w:r>
          </w:p>
        </w:tc>
      </w:tr>
      <w:tr w:rsidR="006571E7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5A3D551E" w:rsidR="006571E7" w:rsidRPr="00F97E1E" w:rsidRDefault="006571E7" w:rsidP="006571E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6571E7" w:rsidRPr="00F97E1E" w:rsidRDefault="006571E7" w:rsidP="006571E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01EDC116" w:rsidR="006571E7" w:rsidRPr="006571E7" w:rsidRDefault="006571E7" w:rsidP="006571E7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6571E7">
              <w:rPr>
                <w:rFonts w:ascii="標楷體" w:eastAsia="標楷體" w:hAnsi="標楷體"/>
                <w:sz w:val="27"/>
                <w:szCs w:val="27"/>
              </w:rPr>
              <w:t>2,047.60</w:t>
            </w:r>
          </w:p>
        </w:tc>
      </w:tr>
      <w:tr w:rsidR="00AE5D69" w:rsidRPr="00232FFA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4A6EC15D" w:rsidR="00AE5D69" w:rsidRDefault="00AE5D69" w:rsidP="00AE5D6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/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AE5D69" w:rsidRPr="008E3E5A" w:rsidRDefault="00AE5D69" w:rsidP="00AE5D6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440CD132" w:rsidR="00AE5D69" w:rsidRPr="00AE5D69" w:rsidRDefault="00AE5D69" w:rsidP="00AE5D69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AE5D69">
              <w:rPr>
                <w:rFonts w:ascii="標楷體" w:eastAsia="標楷體" w:hAnsi="標楷體"/>
                <w:sz w:val="27"/>
                <w:szCs w:val="27"/>
              </w:rPr>
              <w:t>2,967.40</w:t>
            </w:r>
          </w:p>
        </w:tc>
      </w:tr>
      <w:tr w:rsidR="00AE5D69" w:rsidRPr="00232FFA" w14:paraId="6EA592AA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9B54" w14:textId="2372EAED" w:rsidR="00AE5D69" w:rsidRDefault="00AE5D69" w:rsidP="00AE5D6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>
              <w:rPr>
                <w:rFonts w:ascii="標楷體" w:eastAsia="標楷體" w:hAnsi="標楷體"/>
                <w:sz w:val="27"/>
                <w:szCs w:val="27"/>
              </w:rPr>
              <w:t>/1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BE7" w14:textId="56D8DDD9" w:rsidR="00AE5D69" w:rsidRPr="008E3E5A" w:rsidRDefault="00AE5D69" w:rsidP="00AE5D6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676" w14:textId="4A904104" w:rsidR="00AE5D69" w:rsidRPr="00AE5D69" w:rsidRDefault="00AE5D69" w:rsidP="00AE5D69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AE5D69">
              <w:rPr>
                <w:rFonts w:ascii="標楷體" w:eastAsia="標楷體" w:hAnsi="標楷體"/>
                <w:sz w:val="27"/>
                <w:szCs w:val="27"/>
              </w:rPr>
              <w:t>977.30</w:t>
            </w:r>
          </w:p>
        </w:tc>
      </w:tr>
      <w:tr w:rsidR="00496F7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96F71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96F71" w:rsidRPr="008E3E5A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67FF7FB0" w:rsidR="00496F71" w:rsidRPr="00AE5D69" w:rsidRDefault="006571E7" w:rsidP="00496F71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AE5D69"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  <w:r w:rsidR="0076353C" w:rsidRPr="00AE5D69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AE5D69" w:rsidRPr="00AE5D69">
              <w:rPr>
                <w:rFonts w:ascii="標楷體" w:eastAsia="標楷體" w:hAnsi="標楷體" w:hint="eastAsia"/>
                <w:sz w:val="27"/>
                <w:szCs w:val="27"/>
              </w:rPr>
              <w:t>795</w:t>
            </w:r>
            <w:r w:rsidR="0076353C" w:rsidRPr="00AE5D69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AE5D69" w:rsidRPr="00AE5D69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AE5D69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14:paraId="013E4B9F" w14:textId="1012F87B" w:rsidR="00745F70" w:rsidRDefault="00745F70" w:rsidP="00745F70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42D350B7" w14:textId="77777777" w:rsidR="00745F70" w:rsidRPr="00745F70" w:rsidRDefault="00745F70" w:rsidP="00745F70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sectPr w:rsidR="00745F70" w:rsidRPr="00745F70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3E803" w14:textId="77777777" w:rsidR="00B05F51" w:rsidRDefault="00B05F51" w:rsidP="00FC15B9">
      <w:r>
        <w:separator/>
      </w:r>
    </w:p>
  </w:endnote>
  <w:endnote w:type="continuationSeparator" w:id="0">
    <w:p w14:paraId="48E7BFAC" w14:textId="77777777" w:rsidR="00B05F51" w:rsidRDefault="00B05F51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7B73" w14:textId="77777777" w:rsidR="00B05F51" w:rsidRDefault="00B05F51" w:rsidP="00FC15B9">
      <w:r>
        <w:separator/>
      </w:r>
    </w:p>
  </w:footnote>
  <w:footnote w:type="continuationSeparator" w:id="0">
    <w:p w14:paraId="2246B10F" w14:textId="77777777" w:rsidR="00B05F51" w:rsidRDefault="00B05F51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76169552">
    <w:abstractNumId w:val="6"/>
  </w:num>
  <w:num w:numId="2" w16cid:durableId="1203833445">
    <w:abstractNumId w:val="0"/>
  </w:num>
  <w:num w:numId="3" w16cid:durableId="33048063">
    <w:abstractNumId w:val="2"/>
  </w:num>
  <w:num w:numId="4" w16cid:durableId="2114788300">
    <w:abstractNumId w:val="5"/>
  </w:num>
  <w:num w:numId="5" w16cid:durableId="1732537126">
    <w:abstractNumId w:val="4"/>
  </w:num>
  <w:num w:numId="6" w16cid:durableId="1538541029">
    <w:abstractNumId w:val="3"/>
  </w:num>
  <w:num w:numId="7" w16cid:durableId="777212105">
    <w:abstractNumId w:val="1"/>
  </w:num>
  <w:num w:numId="8" w16cid:durableId="8268983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918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50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98C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4C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9E3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8F5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348"/>
    <w:rsid w:val="000C3AAB"/>
    <w:rsid w:val="000C3C0A"/>
    <w:rsid w:val="000C459C"/>
    <w:rsid w:val="000C48AD"/>
    <w:rsid w:val="000C4969"/>
    <w:rsid w:val="000C4B6D"/>
    <w:rsid w:val="000C50BC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3E6"/>
    <w:rsid w:val="000F23F7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6F6F"/>
    <w:rsid w:val="0010715A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9DD"/>
    <w:rsid w:val="00192A1A"/>
    <w:rsid w:val="00192BD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489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3EBA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A45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407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051"/>
    <w:rsid w:val="002453FE"/>
    <w:rsid w:val="00245646"/>
    <w:rsid w:val="00245693"/>
    <w:rsid w:val="002456D2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3F"/>
    <w:rsid w:val="00253943"/>
    <w:rsid w:val="00253E25"/>
    <w:rsid w:val="002542E4"/>
    <w:rsid w:val="0025433F"/>
    <w:rsid w:val="0025436E"/>
    <w:rsid w:val="002543DA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17B"/>
    <w:rsid w:val="00265214"/>
    <w:rsid w:val="00265237"/>
    <w:rsid w:val="00265691"/>
    <w:rsid w:val="00265BF9"/>
    <w:rsid w:val="00266296"/>
    <w:rsid w:val="0026663D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32A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971"/>
    <w:rsid w:val="00284BF1"/>
    <w:rsid w:val="00284DA1"/>
    <w:rsid w:val="00285266"/>
    <w:rsid w:val="002853E1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6E6F"/>
    <w:rsid w:val="00287005"/>
    <w:rsid w:val="002871B8"/>
    <w:rsid w:val="00287263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2B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294"/>
    <w:rsid w:val="002A1462"/>
    <w:rsid w:val="002A14B4"/>
    <w:rsid w:val="002A1508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0F49"/>
    <w:rsid w:val="002D1203"/>
    <w:rsid w:val="002D136A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02E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970"/>
    <w:rsid w:val="002E6A2A"/>
    <w:rsid w:val="002E7068"/>
    <w:rsid w:val="002E72E1"/>
    <w:rsid w:val="002E7469"/>
    <w:rsid w:val="002E795A"/>
    <w:rsid w:val="002E7977"/>
    <w:rsid w:val="002E7B82"/>
    <w:rsid w:val="002E7C3A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464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732"/>
    <w:rsid w:val="00335734"/>
    <w:rsid w:val="0033575F"/>
    <w:rsid w:val="0033597B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E8B"/>
    <w:rsid w:val="00352F22"/>
    <w:rsid w:val="0035331B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90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B7"/>
    <w:rsid w:val="003A1BE9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74D"/>
    <w:rsid w:val="003F6958"/>
    <w:rsid w:val="003F6B2E"/>
    <w:rsid w:val="003F6BC8"/>
    <w:rsid w:val="003F72D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6B6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12F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6E9"/>
    <w:rsid w:val="004659F0"/>
    <w:rsid w:val="0046633A"/>
    <w:rsid w:val="00466586"/>
    <w:rsid w:val="004665DF"/>
    <w:rsid w:val="00466813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18D"/>
    <w:rsid w:val="0047428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42E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9D0"/>
    <w:rsid w:val="00496D4F"/>
    <w:rsid w:val="00496EFF"/>
    <w:rsid w:val="00496F71"/>
    <w:rsid w:val="00497249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468"/>
    <w:rsid w:val="004B1505"/>
    <w:rsid w:val="004B1577"/>
    <w:rsid w:val="004B163F"/>
    <w:rsid w:val="004B1960"/>
    <w:rsid w:val="004B1CC0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E29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3D9"/>
    <w:rsid w:val="004E74A3"/>
    <w:rsid w:val="004E760C"/>
    <w:rsid w:val="004E76D8"/>
    <w:rsid w:val="004E7BF9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B5C"/>
    <w:rsid w:val="00502B73"/>
    <w:rsid w:val="00502CF5"/>
    <w:rsid w:val="00502F78"/>
    <w:rsid w:val="00502FF8"/>
    <w:rsid w:val="00503018"/>
    <w:rsid w:val="0050327B"/>
    <w:rsid w:val="0050365F"/>
    <w:rsid w:val="005038BD"/>
    <w:rsid w:val="00503ADE"/>
    <w:rsid w:val="00504164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300"/>
    <w:rsid w:val="005346BA"/>
    <w:rsid w:val="005346F2"/>
    <w:rsid w:val="005347B4"/>
    <w:rsid w:val="00534887"/>
    <w:rsid w:val="00534920"/>
    <w:rsid w:val="00534B60"/>
    <w:rsid w:val="00534DFA"/>
    <w:rsid w:val="00534F05"/>
    <w:rsid w:val="00535101"/>
    <w:rsid w:val="0053541E"/>
    <w:rsid w:val="005354D6"/>
    <w:rsid w:val="00535A0C"/>
    <w:rsid w:val="00535A64"/>
    <w:rsid w:val="00536041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409"/>
    <w:rsid w:val="00545AA2"/>
    <w:rsid w:val="00545DEE"/>
    <w:rsid w:val="0054619D"/>
    <w:rsid w:val="00546574"/>
    <w:rsid w:val="005469EF"/>
    <w:rsid w:val="00546C04"/>
    <w:rsid w:val="00546C8D"/>
    <w:rsid w:val="00546E5B"/>
    <w:rsid w:val="005473CE"/>
    <w:rsid w:val="00547658"/>
    <w:rsid w:val="0054771D"/>
    <w:rsid w:val="00547A6C"/>
    <w:rsid w:val="00547F76"/>
    <w:rsid w:val="00550649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72"/>
    <w:rsid w:val="00554601"/>
    <w:rsid w:val="00554896"/>
    <w:rsid w:val="00554932"/>
    <w:rsid w:val="00554F58"/>
    <w:rsid w:val="00554F76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B37"/>
    <w:rsid w:val="00570BFB"/>
    <w:rsid w:val="005718BB"/>
    <w:rsid w:val="005718C5"/>
    <w:rsid w:val="00571B21"/>
    <w:rsid w:val="00571C9D"/>
    <w:rsid w:val="00571D40"/>
    <w:rsid w:val="00571F13"/>
    <w:rsid w:val="00571F3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EC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8B"/>
    <w:rsid w:val="00597EAF"/>
    <w:rsid w:val="005A0085"/>
    <w:rsid w:val="005A00D2"/>
    <w:rsid w:val="005A04EE"/>
    <w:rsid w:val="005A05E5"/>
    <w:rsid w:val="005A0651"/>
    <w:rsid w:val="005A0A38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97"/>
    <w:rsid w:val="005A62B2"/>
    <w:rsid w:val="005A64AB"/>
    <w:rsid w:val="005A69C7"/>
    <w:rsid w:val="005A6B8F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C78"/>
    <w:rsid w:val="005B4DDD"/>
    <w:rsid w:val="005B536F"/>
    <w:rsid w:val="005B547C"/>
    <w:rsid w:val="005B5489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FA0"/>
    <w:rsid w:val="005C6008"/>
    <w:rsid w:val="005C6134"/>
    <w:rsid w:val="005C6170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4AA"/>
    <w:rsid w:val="005D0809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F5"/>
    <w:rsid w:val="00623A26"/>
    <w:rsid w:val="00623D48"/>
    <w:rsid w:val="00623D69"/>
    <w:rsid w:val="006241A8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B13"/>
    <w:rsid w:val="0063654C"/>
    <w:rsid w:val="006366F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98E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6E2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B4"/>
    <w:rsid w:val="00660024"/>
    <w:rsid w:val="006602EF"/>
    <w:rsid w:val="00660357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7070"/>
    <w:rsid w:val="0068715E"/>
    <w:rsid w:val="00687163"/>
    <w:rsid w:val="006872B1"/>
    <w:rsid w:val="00687859"/>
    <w:rsid w:val="00687862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10AA"/>
    <w:rsid w:val="00691294"/>
    <w:rsid w:val="00691308"/>
    <w:rsid w:val="00691418"/>
    <w:rsid w:val="00691603"/>
    <w:rsid w:val="006916F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D29"/>
    <w:rsid w:val="006C1FAF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151A"/>
    <w:rsid w:val="006D1561"/>
    <w:rsid w:val="006D1757"/>
    <w:rsid w:val="006D17F5"/>
    <w:rsid w:val="006D1861"/>
    <w:rsid w:val="006D1BF0"/>
    <w:rsid w:val="006D1D61"/>
    <w:rsid w:val="006D1D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A8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78C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2BF"/>
    <w:rsid w:val="007024E6"/>
    <w:rsid w:val="0070289E"/>
    <w:rsid w:val="00702A44"/>
    <w:rsid w:val="00702C3D"/>
    <w:rsid w:val="0070306E"/>
    <w:rsid w:val="007031AE"/>
    <w:rsid w:val="007036FB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AC5"/>
    <w:rsid w:val="00763B18"/>
    <w:rsid w:val="00763EC9"/>
    <w:rsid w:val="00763F30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5785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E39"/>
    <w:rsid w:val="007A633B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61F"/>
    <w:rsid w:val="007B5951"/>
    <w:rsid w:val="007B6262"/>
    <w:rsid w:val="007B62D4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2BB"/>
    <w:rsid w:val="007C39B9"/>
    <w:rsid w:val="007C3B02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AD2"/>
    <w:rsid w:val="007D6B3D"/>
    <w:rsid w:val="007D6C9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5E9"/>
    <w:rsid w:val="0080068A"/>
    <w:rsid w:val="00800AA8"/>
    <w:rsid w:val="00800C12"/>
    <w:rsid w:val="00800DCD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935"/>
    <w:rsid w:val="00826AA2"/>
    <w:rsid w:val="00826FA7"/>
    <w:rsid w:val="00826FCB"/>
    <w:rsid w:val="00827180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34A"/>
    <w:rsid w:val="0083535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9A6"/>
    <w:rsid w:val="00864E47"/>
    <w:rsid w:val="008652DE"/>
    <w:rsid w:val="0086582C"/>
    <w:rsid w:val="008658C1"/>
    <w:rsid w:val="00865908"/>
    <w:rsid w:val="00865DC9"/>
    <w:rsid w:val="00866039"/>
    <w:rsid w:val="008662E0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4CF6"/>
    <w:rsid w:val="008A4E09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1C2"/>
    <w:rsid w:val="008C2433"/>
    <w:rsid w:val="008C2738"/>
    <w:rsid w:val="008C2810"/>
    <w:rsid w:val="008C2818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1E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BA9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C94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F5"/>
    <w:rsid w:val="008E6A1A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A89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ADB"/>
    <w:rsid w:val="00911C18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46B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112F"/>
    <w:rsid w:val="00941217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155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722"/>
    <w:rsid w:val="00966B59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6BD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56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BD8"/>
    <w:rsid w:val="009B6C47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07C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9DB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1D"/>
    <w:rsid w:val="00A340C2"/>
    <w:rsid w:val="00A34268"/>
    <w:rsid w:val="00A3451B"/>
    <w:rsid w:val="00A345BB"/>
    <w:rsid w:val="00A34798"/>
    <w:rsid w:val="00A347A3"/>
    <w:rsid w:val="00A34AD0"/>
    <w:rsid w:val="00A34D36"/>
    <w:rsid w:val="00A3551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0F1"/>
    <w:rsid w:val="00A5531D"/>
    <w:rsid w:val="00A55569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D30"/>
    <w:rsid w:val="00A62E8D"/>
    <w:rsid w:val="00A62FA9"/>
    <w:rsid w:val="00A6347B"/>
    <w:rsid w:val="00A634A1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0D"/>
    <w:rsid w:val="00A70CF3"/>
    <w:rsid w:val="00A70DA8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81F"/>
    <w:rsid w:val="00A75AD7"/>
    <w:rsid w:val="00A75CCE"/>
    <w:rsid w:val="00A75D8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4A8"/>
    <w:rsid w:val="00A855A3"/>
    <w:rsid w:val="00A8574D"/>
    <w:rsid w:val="00A8587B"/>
    <w:rsid w:val="00A85B9E"/>
    <w:rsid w:val="00A85C01"/>
    <w:rsid w:val="00A85DAD"/>
    <w:rsid w:val="00A85EA3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8D9"/>
    <w:rsid w:val="00A978EB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D5C"/>
    <w:rsid w:val="00AA0DA7"/>
    <w:rsid w:val="00AA10F4"/>
    <w:rsid w:val="00AA1109"/>
    <w:rsid w:val="00AA12E7"/>
    <w:rsid w:val="00AA1495"/>
    <w:rsid w:val="00AA1715"/>
    <w:rsid w:val="00AA191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C"/>
    <w:rsid w:val="00AB41CD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8A"/>
    <w:rsid w:val="00AD7F32"/>
    <w:rsid w:val="00AE0096"/>
    <w:rsid w:val="00AE01F3"/>
    <w:rsid w:val="00AE040D"/>
    <w:rsid w:val="00AE049B"/>
    <w:rsid w:val="00AE0515"/>
    <w:rsid w:val="00AE08BD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D69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0A8"/>
    <w:rsid w:val="00AF20E9"/>
    <w:rsid w:val="00AF2535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4C"/>
    <w:rsid w:val="00AF569A"/>
    <w:rsid w:val="00AF57FD"/>
    <w:rsid w:val="00AF58D8"/>
    <w:rsid w:val="00AF5DBA"/>
    <w:rsid w:val="00AF5E06"/>
    <w:rsid w:val="00AF5F3B"/>
    <w:rsid w:val="00AF5FBB"/>
    <w:rsid w:val="00AF633E"/>
    <w:rsid w:val="00AF6514"/>
    <w:rsid w:val="00AF6691"/>
    <w:rsid w:val="00AF68A0"/>
    <w:rsid w:val="00AF6BF5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8AE"/>
    <w:rsid w:val="00B05916"/>
    <w:rsid w:val="00B05A19"/>
    <w:rsid w:val="00B05CF5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C76"/>
    <w:rsid w:val="00B13C98"/>
    <w:rsid w:val="00B13E8C"/>
    <w:rsid w:val="00B13EED"/>
    <w:rsid w:val="00B13F5D"/>
    <w:rsid w:val="00B142BA"/>
    <w:rsid w:val="00B143E4"/>
    <w:rsid w:val="00B1446E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C6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8C9"/>
    <w:rsid w:val="00B639E4"/>
    <w:rsid w:val="00B63BA5"/>
    <w:rsid w:val="00B63D9E"/>
    <w:rsid w:val="00B641EC"/>
    <w:rsid w:val="00B644BE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6F2"/>
    <w:rsid w:val="00BD0A74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E35"/>
    <w:rsid w:val="00BE1FB1"/>
    <w:rsid w:val="00BE21A2"/>
    <w:rsid w:val="00BE21E4"/>
    <w:rsid w:val="00BE2AD7"/>
    <w:rsid w:val="00BE2B7B"/>
    <w:rsid w:val="00BE2C9A"/>
    <w:rsid w:val="00BE303A"/>
    <w:rsid w:val="00BE34E4"/>
    <w:rsid w:val="00BE35BC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BEB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391"/>
    <w:rsid w:val="00C144B1"/>
    <w:rsid w:val="00C144B6"/>
    <w:rsid w:val="00C14A9E"/>
    <w:rsid w:val="00C14C48"/>
    <w:rsid w:val="00C14E61"/>
    <w:rsid w:val="00C15028"/>
    <w:rsid w:val="00C15060"/>
    <w:rsid w:val="00C1529B"/>
    <w:rsid w:val="00C1574F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C96"/>
    <w:rsid w:val="00C34D53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F57"/>
    <w:rsid w:val="00C57F8B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CC"/>
    <w:rsid w:val="00C730CD"/>
    <w:rsid w:val="00C736FE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87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AE"/>
    <w:rsid w:val="00CF40F2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38A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4ED9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26F"/>
    <w:rsid w:val="00D17399"/>
    <w:rsid w:val="00D175A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CDC"/>
    <w:rsid w:val="00D43D3C"/>
    <w:rsid w:val="00D43FB5"/>
    <w:rsid w:val="00D44085"/>
    <w:rsid w:val="00D44801"/>
    <w:rsid w:val="00D44AF5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6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3097"/>
    <w:rsid w:val="00D6313D"/>
    <w:rsid w:val="00D631C6"/>
    <w:rsid w:val="00D636B6"/>
    <w:rsid w:val="00D636C9"/>
    <w:rsid w:val="00D63807"/>
    <w:rsid w:val="00D6383B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C82"/>
    <w:rsid w:val="00D65CC1"/>
    <w:rsid w:val="00D65D43"/>
    <w:rsid w:val="00D65E71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E7B"/>
    <w:rsid w:val="00D942D1"/>
    <w:rsid w:val="00D94603"/>
    <w:rsid w:val="00D94689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75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0EB7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28C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B27"/>
    <w:rsid w:val="00E22C8B"/>
    <w:rsid w:val="00E22CF2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4EE4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CC0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5F85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312"/>
    <w:rsid w:val="00E64BDA"/>
    <w:rsid w:val="00E65207"/>
    <w:rsid w:val="00E6542A"/>
    <w:rsid w:val="00E654D7"/>
    <w:rsid w:val="00E658D8"/>
    <w:rsid w:val="00E65978"/>
    <w:rsid w:val="00E65CA2"/>
    <w:rsid w:val="00E65CC3"/>
    <w:rsid w:val="00E65D8C"/>
    <w:rsid w:val="00E65F99"/>
    <w:rsid w:val="00E65FAB"/>
    <w:rsid w:val="00E66047"/>
    <w:rsid w:val="00E6618B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2081"/>
    <w:rsid w:val="00E72124"/>
    <w:rsid w:val="00E72155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D25"/>
    <w:rsid w:val="00E94F81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3B7"/>
    <w:rsid w:val="00EB38A4"/>
    <w:rsid w:val="00EB39F8"/>
    <w:rsid w:val="00EB3B76"/>
    <w:rsid w:val="00EB3D7B"/>
    <w:rsid w:val="00EB41A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CA5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465"/>
    <w:rsid w:val="00EF5873"/>
    <w:rsid w:val="00EF58B8"/>
    <w:rsid w:val="00EF5B90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9F4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CCC"/>
    <w:rsid w:val="00F43E19"/>
    <w:rsid w:val="00F43EF0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ACE"/>
    <w:rsid w:val="00F64BC5"/>
    <w:rsid w:val="00F64D03"/>
    <w:rsid w:val="00F6510B"/>
    <w:rsid w:val="00F6511F"/>
    <w:rsid w:val="00F65182"/>
    <w:rsid w:val="00F652EA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880"/>
    <w:rsid w:val="00F83E8A"/>
    <w:rsid w:val="00F84112"/>
    <w:rsid w:val="00F8462A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B0233"/>
    <w:rsid w:val="00FB02D3"/>
    <w:rsid w:val="00FB02DB"/>
    <w:rsid w:val="00FB0584"/>
    <w:rsid w:val="00FB084F"/>
    <w:rsid w:val="00FB088C"/>
    <w:rsid w:val="00FB0937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8E2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6D"/>
    <w:rsid w:val="00FF31D3"/>
    <w:rsid w:val="00FF3228"/>
    <w:rsid w:val="00FF3A34"/>
    <w:rsid w:val="00FF3C91"/>
    <w:rsid w:val="00FF3D5B"/>
    <w:rsid w:val="00FF3D6A"/>
    <w:rsid w:val="00FF3D8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CA01D3A"/>
  <w15:docId w15:val="{2342BEE7-EA2D-40B8-A865-F6ABA049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5BA6-1FA2-4768-9FB9-31110C49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</Pages>
  <Words>220</Words>
  <Characters>1255</Characters>
  <Application>Microsoft Office Word</Application>
  <DocSecurity>0</DocSecurity>
  <Lines>10</Lines>
  <Paragraphs>2</Paragraphs>
  <ScaleCrop>false</ScaleCrop>
  <Company>大中票券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21</cp:revision>
  <cp:lastPrinted>2022-06-13T00:30:00Z</cp:lastPrinted>
  <dcterms:created xsi:type="dcterms:W3CDTF">2022-06-06T02:34:00Z</dcterms:created>
  <dcterms:modified xsi:type="dcterms:W3CDTF">2022-06-13T01:03:00Z</dcterms:modified>
</cp:coreProperties>
</file>